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33" w:rsidRDefault="00A37136" w:rsidP="00120C4C">
      <w:pPr>
        <w:jc w:val="center"/>
      </w:pPr>
      <w:r>
        <w:t xml:space="preserve"> </w:t>
      </w:r>
    </w:p>
    <w:p w:rsidR="00120C4C" w:rsidRDefault="00120C4C" w:rsidP="00FA04D4">
      <w:pPr>
        <w:spacing w:after="0"/>
      </w:pPr>
      <w:r>
        <w:t xml:space="preserve">The </w:t>
      </w:r>
      <w:r w:rsidR="0050185C">
        <w:t xml:space="preserve">September </w:t>
      </w:r>
      <w:r w:rsidR="00CC05E1">
        <w:t>22</w:t>
      </w:r>
      <w:r>
        <w:t xml:space="preserve">, 2015 </w:t>
      </w:r>
      <w:r w:rsidR="00CC05E1">
        <w:t>special</w:t>
      </w:r>
      <w:r>
        <w:t xml:space="preserve"> meeting of the Echols County Board of Education was called to order at </w:t>
      </w:r>
      <w:r w:rsidR="0050185C">
        <w:t>7</w:t>
      </w:r>
      <w:r w:rsidR="007865E7">
        <w:t>:3</w:t>
      </w:r>
      <w:r w:rsidR="00EB1DCA">
        <w:t>8</w:t>
      </w:r>
      <w:r>
        <w:t xml:space="preserve"> PM by Chester Register.</w:t>
      </w:r>
    </w:p>
    <w:p w:rsidR="00FA04D4" w:rsidRDefault="00FA04D4" w:rsidP="00FA04D4">
      <w:pPr>
        <w:spacing w:after="0"/>
      </w:pPr>
    </w:p>
    <w:p w:rsidR="00120C4C" w:rsidRDefault="00120C4C" w:rsidP="00FA04D4">
      <w:pPr>
        <w:spacing w:after="0"/>
      </w:pPr>
      <w:r>
        <w:t>Board member</w:t>
      </w:r>
      <w:r w:rsidR="00674AFB">
        <w:t>s</w:t>
      </w:r>
      <w:r>
        <w:t xml:space="preserve"> present were </w:t>
      </w:r>
      <w:r w:rsidR="003E404B">
        <w:t>Bo</w:t>
      </w:r>
      <w:r>
        <w:t xml:space="preserve"> Corbett, Rocky Crosby, Chester Register and Florence Staten.</w:t>
      </w:r>
    </w:p>
    <w:p w:rsidR="00FA04D4" w:rsidRDefault="00120C4C" w:rsidP="00FA04D4">
      <w:pPr>
        <w:spacing w:after="0"/>
      </w:pPr>
      <w:r>
        <w:t xml:space="preserve">Following the invocation and pledge to the flag, </w:t>
      </w:r>
      <w:r w:rsidR="007865E7">
        <w:t xml:space="preserve">Rocky Crosby </w:t>
      </w:r>
      <w:r>
        <w:t xml:space="preserve">made a motion to approve the agenda.  </w:t>
      </w:r>
      <w:r w:rsidR="00EB1DCA">
        <w:t>Bo Corbett</w:t>
      </w:r>
      <w:r w:rsidR="007865E7">
        <w:t xml:space="preserve"> </w:t>
      </w:r>
      <w:r>
        <w:t>seconded the motion.  Motion passed 4-0.</w:t>
      </w:r>
    </w:p>
    <w:p w:rsidR="007865E7" w:rsidRDefault="00D93BE7" w:rsidP="00FA04D4">
      <w:pPr>
        <w:spacing w:after="0"/>
      </w:pPr>
      <w:r>
        <w:t xml:space="preserve">  </w:t>
      </w:r>
      <w:r w:rsidR="007865E7">
        <w:t xml:space="preserve">  </w:t>
      </w:r>
    </w:p>
    <w:p w:rsidR="003437DA" w:rsidRDefault="00FA04D4" w:rsidP="00FA04D4">
      <w:pPr>
        <w:spacing w:after="0"/>
      </w:pPr>
      <w:r>
        <w:t>EXECUTIVE SESSION</w:t>
      </w:r>
    </w:p>
    <w:p w:rsidR="00864983" w:rsidRDefault="00EB1DCA" w:rsidP="00FA04D4">
      <w:pPr>
        <w:spacing w:after="0"/>
      </w:pPr>
      <w:r>
        <w:t>Florence Staten</w:t>
      </w:r>
      <w:r w:rsidR="00864983">
        <w:t xml:space="preserve"> made a motion to move into</w:t>
      </w:r>
      <w:r>
        <w:t xml:space="preserve"> E</w:t>
      </w:r>
      <w:r w:rsidR="00864983">
        <w:t xml:space="preserve">xecutive Session </w:t>
      </w:r>
      <w:r w:rsidR="00FA04D4">
        <w:t xml:space="preserve">at 7:40 </w:t>
      </w:r>
      <w:r w:rsidR="00864983">
        <w:t xml:space="preserve">to discuss personnel issues.  </w:t>
      </w:r>
      <w:r>
        <w:t>Rocky Crosby</w:t>
      </w:r>
      <w:r w:rsidR="00864983">
        <w:t xml:space="preserve"> seconded the motion.  Motion passed 4-0</w:t>
      </w:r>
      <w:r>
        <w:t>.</w:t>
      </w:r>
    </w:p>
    <w:p w:rsidR="00864983" w:rsidRDefault="00EB1DCA" w:rsidP="00FA04D4">
      <w:pPr>
        <w:spacing w:after="0"/>
      </w:pPr>
      <w:r>
        <w:t>Bo Corbett</w:t>
      </w:r>
      <w:r w:rsidR="00864983">
        <w:t xml:space="preserve"> made a motion to exit Executive Session</w:t>
      </w:r>
      <w:r>
        <w:t xml:space="preserve"> at 8:11</w:t>
      </w:r>
      <w:r w:rsidR="00864983">
        <w:t>.  Florence Staten seconded the motion.  Motion passed 4-0</w:t>
      </w:r>
      <w:r>
        <w:t>.</w:t>
      </w:r>
    </w:p>
    <w:p w:rsidR="00FA04D4" w:rsidRDefault="00FA04D4" w:rsidP="00FA04D4">
      <w:pPr>
        <w:spacing w:after="0"/>
      </w:pPr>
    </w:p>
    <w:p w:rsidR="00C932E1" w:rsidRDefault="00C932E1" w:rsidP="00FA04D4">
      <w:pPr>
        <w:spacing w:after="0"/>
      </w:pPr>
      <w:r>
        <w:t>PERSONNEL</w:t>
      </w:r>
    </w:p>
    <w:p w:rsidR="00C932E1" w:rsidRDefault="00C932E1" w:rsidP="00FA04D4">
      <w:pPr>
        <w:spacing w:after="0"/>
      </w:pPr>
      <w:r>
        <w:t xml:space="preserve">Rocky Crosby made a motion to approve the hiring of Nery </w:t>
      </w:r>
      <w:proofErr w:type="spellStart"/>
      <w:r>
        <w:t>Standifer</w:t>
      </w:r>
      <w:proofErr w:type="spellEnd"/>
      <w:r>
        <w:t xml:space="preserve"> as Migrant </w:t>
      </w:r>
      <w:proofErr w:type="spellStart"/>
      <w:r>
        <w:t>Parapro</w:t>
      </w:r>
      <w:proofErr w:type="spellEnd"/>
      <w:r>
        <w:t xml:space="preserve"> and Brittany F</w:t>
      </w:r>
      <w:r w:rsidR="00EB1DCA">
        <w:t>itzgerald</w:t>
      </w:r>
      <w:r>
        <w:t xml:space="preserve"> as SPED parapro.  Joh</w:t>
      </w:r>
      <w:r w:rsidR="00EB1DCA">
        <w:t>n</w:t>
      </w:r>
      <w:r>
        <w:t>na Pinhols</w:t>
      </w:r>
      <w:r w:rsidR="00EB1DCA">
        <w:t>ter</w:t>
      </w:r>
      <w:r>
        <w:t xml:space="preserve"> was approved to begin on </w:t>
      </w:r>
      <w:r w:rsidR="00EB1DCA">
        <w:t>Oc</w:t>
      </w:r>
      <w:r>
        <w:t xml:space="preserve">tober 1 as </w:t>
      </w:r>
      <w:r w:rsidR="00EB1DCA">
        <w:t>an interim</w:t>
      </w:r>
      <w:r>
        <w:t xml:space="preserve"> media </w:t>
      </w:r>
      <w:r w:rsidR="00EB1DCA">
        <w:t>parapro until May 20, 2016 with recommendations regarding supervision</w:t>
      </w:r>
      <w:r w:rsidR="00FA04D4">
        <w:t xml:space="preserve"> and </w:t>
      </w:r>
      <w:r w:rsidR="00EB1DCA">
        <w:t xml:space="preserve">evaluation.  </w:t>
      </w:r>
      <w:r>
        <w:t xml:space="preserve"> Bo Corbett seconded the motion.  Motion passed 4-0</w:t>
      </w:r>
      <w:r w:rsidR="00EB1DCA">
        <w:t>.</w:t>
      </w:r>
    </w:p>
    <w:p w:rsidR="00FA04D4" w:rsidRDefault="00FA04D4" w:rsidP="00FA04D4">
      <w:pPr>
        <w:spacing w:after="0"/>
      </w:pPr>
    </w:p>
    <w:p w:rsidR="00FA04D4" w:rsidRDefault="00FA04D4" w:rsidP="00FA04D4">
      <w:pPr>
        <w:spacing w:after="0"/>
      </w:pPr>
      <w:r>
        <w:t>Florence Staten recommended the Board consider a new policy on nepotism.</w:t>
      </w:r>
    </w:p>
    <w:p w:rsidR="00FA04D4" w:rsidRDefault="00FA04D4" w:rsidP="00FA04D4">
      <w:pPr>
        <w:spacing w:after="0"/>
      </w:pPr>
    </w:p>
    <w:p w:rsidR="00C932E1" w:rsidRDefault="00C932E1" w:rsidP="00FA04D4">
      <w:pPr>
        <w:spacing w:after="0"/>
      </w:pPr>
      <w:r>
        <w:t>Florence Staten made a motion to approve payment of overtime pay to Matt Rivera retroactive to July 1, 2015</w:t>
      </w:r>
      <w:r w:rsidR="00FA04D4">
        <w:t xml:space="preserve"> </w:t>
      </w:r>
      <w:r>
        <w:t>in the amount of</w:t>
      </w:r>
      <w:r w:rsidR="00FA04D4">
        <w:t xml:space="preserve"> $3,346.20 and </w:t>
      </w:r>
      <w:r>
        <w:t xml:space="preserve">authorized </w:t>
      </w:r>
      <w:r w:rsidR="00FA04D4">
        <w:t xml:space="preserve">future </w:t>
      </w:r>
      <w:r>
        <w:t>ove</w:t>
      </w:r>
      <w:r w:rsidR="00FA04D4">
        <w:t>r</w:t>
      </w:r>
      <w:r>
        <w:t xml:space="preserve">time </w:t>
      </w:r>
      <w:r w:rsidR="00FA04D4">
        <w:t xml:space="preserve">pay </w:t>
      </w:r>
      <w:r>
        <w:t>pe</w:t>
      </w:r>
      <w:r w:rsidR="00FA04D4">
        <w:t>nd</w:t>
      </w:r>
      <w:r>
        <w:t>ing the S</w:t>
      </w:r>
      <w:r w:rsidR="00FA04D4">
        <w:t>uperintend</w:t>
      </w:r>
      <w:r>
        <w:t>ent’</w:t>
      </w:r>
      <w:r w:rsidR="00FA04D4">
        <w:t xml:space="preserve">s approval. Rocky Crosby </w:t>
      </w:r>
      <w:r>
        <w:t>seconded.  Motion passed 4-0.</w:t>
      </w:r>
    </w:p>
    <w:p w:rsidR="00FA04D4" w:rsidRDefault="00FA04D4" w:rsidP="00FA04D4">
      <w:pPr>
        <w:spacing w:after="0"/>
      </w:pPr>
    </w:p>
    <w:p w:rsidR="00314D86" w:rsidRDefault="00314D86" w:rsidP="00FA04D4">
      <w:pPr>
        <w:spacing w:after="0"/>
      </w:pPr>
      <w:r>
        <w:t>FIELD TRIPS</w:t>
      </w:r>
    </w:p>
    <w:p w:rsidR="00314D86" w:rsidRDefault="00EB1DCA" w:rsidP="00FA04D4">
      <w:pPr>
        <w:spacing w:after="0"/>
      </w:pPr>
      <w:r>
        <w:t>Florence Staten</w:t>
      </w:r>
      <w:r w:rsidR="003437DA">
        <w:t xml:space="preserve"> made a motion to approve all field trips </w:t>
      </w:r>
      <w:r w:rsidR="00864983">
        <w:t>li</w:t>
      </w:r>
      <w:r>
        <w:t>s</w:t>
      </w:r>
      <w:r w:rsidR="00864983">
        <w:t>ted below</w:t>
      </w:r>
      <w:r w:rsidR="009D10D4">
        <w:t>.</w:t>
      </w:r>
      <w:r w:rsidR="003437DA">
        <w:t xml:space="preserve">  </w:t>
      </w:r>
      <w:r>
        <w:t>Rocky Crosby</w:t>
      </w:r>
      <w:r w:rsidR="003437DA">
        <w:t xml:space="preserve"> seconded </w:t>
      </w:r>
      <w:r w:rsidR="00EA6043">
        <w:t>the motion</w:t>
      </w:r>
      <w:r w:rsidR="003437DA">
        <w:t xml:space="preserve">.  </w:t>
      </w:r>
      <w:r w:rsidR="00EA6043">
        <w:t>Motion</w:t>
      </w:r>
      <w:r w:rsidR="003437DA">
        <w:t xml:space="preserve"> passed 4-0.  </w:t>
      </w:r>
    </w:p>
    <w:p w:rsidR="003437DA" w:rsidRDefault="003437DA" w:rsidP="00FA04D4">
      <w:pPr>
        <w:spacing w:after="0"/>
      </w:pPr>
      <w:r>
        <w:t>1.</w:t>
      </w:r>
      <w:r>
        <w:tab/>
      </w:r>
      <w:r w:rsidR="00EB1DCA">
        <w:t xml:space="preserve">Biology – Atlanta </w:t>
      </w:r>
      <w:r>
        <w:t>11/13/15</w:t>
      </w:r>
    </w:p>
    <w:p w:rsidR="003437DA" w:rsidRDefault="00864983" w:rsidP="00FA04D4">
      <w:pPr>
        <w:spacing w:after="0"/>
      </w:pPr>
      <w:r>
        <w:t>2.</w:t>
      </w:r>
      <w:r w:rsidR="00FD6FC9">
        <w:tab/>
        <w:t xml:space="preserve">7th Grade </w:t>
      </w:r>
      <w:r w:rsidR="002B7C25">
        <w:t xml:space="preserve">- Georgia Aquarium </w:t>
      </w:r>
      <w:r w:rsidR="003437DA">
        <w:t>3/11/16</w:t>
      </w:r>
    </w:p>
    <w:p w:rsidR="003437DA" w:rsidRDefault="003437DA" w:rsidP="00FA04D4">
      <w:pPr>
        <w:spacing w:after="0"/>
      </w:pPr>
    </w:p>
    <w:p w:rsidR="003437DA" w:rsidRDefault="00C932E1" w:rsidP="00FA04D4">
      <w:pPr>
        <w:spacing w:after="0"/>
      </w:pPr>
      <w:r>
        <w:t>The Superintendent was authorized to hire busses for the trip</w:t>
      </w:r>
      <w:r w:rsidR="00FD6FC9">
        <w:t>s</w:t>
      </w:r>
      <w:r w:rsidR="00777A3D">
        <w:t xml:space="preserve"> </w:t>
      </w:r>
      <w:r>
        <w:t>rather than using school system busses due to the cost</w:t>
      </w:r>
      <w:r w:rsidR="00EB1DCA">
        <w:t xml:space="preserve"> and impact</w:t>
      </w:r>
      <w:r>
        <w:t xml:space="preserve"> of running s</w:t>
      </w:r>
      <w:r w:rsidR="00EB1DCA">
        <w:t>c</w:t>
      </w:r>
      <w:r>
        <w:t>hool busses for long trips.</w:t>
      </w:r>
      <w:r w:rsidR="00EC6B50">
        <w:t xml:space="preserve">  The Superintendent informed the Board that the cost per mile for a 66-72 passenger school bus was $3.52</w:t>
      </w:r>
      <w:r w:rsidR="00426789">
        <w:t xml:space="preserve"> per mile making the true cost of a trip to Atlanta in excess of $1300.00.</w:t>
      </w:r>
    </w:p>
    <w:p w:rsidR="00521E23" w:rsidRDefault="00521E23" w:rsidP="00FA04D4">
      <w:pPr>
        <w:spacing w:after="0"/>
      </w:pPr>
    </w:p>
    <w:p w:rsidR="00521E23" w:rsidRDefault="00521E23" w:rsidP="00FA04D4">
      <w:pPr>
        <w:spacing w:after="0"/>
      </w:pPr>
      <w:r>
        <w:t>The Superint</w:t>
      </w:r>
      <w:r w:rsidR="00EB1DCA">
        <w:t>e</w:t>
      </w:r>
      <w:r>
        <w:t xml:space="preserve">ndent was </w:t>
      </w:r>
      <w:r w:rsidR="00C54637">
        <w:t>ask</w:t>
      </w:r>
      <w:r>
        <w:t>ed</w:t>
      </w:r>
      <w:r w:rsidR="00C54637">
        <w:t xml:space="preserve"> about curricular alignment of field trips</w:t>
      </w:r>
      <w:r>
        <w:t xml:space="preserve"> </w:t>
      </w:r>
      <w:r w:rsidR="00C54637">
        <w:t>and will ask principals to provide</w:t>
      </w:r>
      <w:r>
        <w:t xml:space="preserve"> lesson plans, standards and curricular impact for all future fi</w:t>
      </w:r>
      <w:r w:rsidR="00EB1DCA">
        <w:t>el</w:t>
      </w:r>
      <w:r>
        <w:t xml:space="preserve">d trips. </w:t>
      </w:r>
    </w:p>
    <w:p w:rsidR="00DF2CE4" w:rsidRDefault="00DF2CE4" w:rsidP="00FA04D4">
      <w:pPr>
        <w:spacing w:after="0"/>
      </w:pPr>
    </w:p>
    <w:p w:rsidR="00C54637" w:rsidRDefault="00C54637" w:rsidP="00FA04D4">
      <w:pPr>
        <w:spacing w:after="0"/>
      </w:pPr>
    </w:p>
    <w:p w:rsidR="00C54637" w:rsidRDefault="00C54637" w:rsidP="00FA04D4">
      <w:pPr>
        <w:spacing w:after="0"/>
      </w:pPr>
    </w:p>
    <w:p w:rsidR="00C54637" w:rsidRDefault="00C54637" w:rsidP="00FA04D4">
      <w:pPr>
        <w:spacing w:after="0"/>
      </w:pPr>
    </w:p>
    <w:p w:rsidR="00C54637" w:rsidRDefault="00FA04D4" w:rsidP="00FA04D4">
      <w:pPr>
        <w:spacing w:after="0"/>
      </w:pPr>
      <w:r>
        <w:t>NEW BUSINESS</w:t>
      </w:r>
    </w:p>
    <w:p w:rsidR="00DF2CE4" w:rsidRDefault="00DF2CE4" w:rsidP="00FA04D4">
      <w:pPr>
        <w:spacing w:after="0"/>
      </w:pPr>
      <w:r>
        <w:t xml:space="preserve">The Superintendent </w:t>
      </w:r>
      <w:r w:rsidR="00C54637">
        <w:t>requested a change in date for the</w:t>
      </w:r>
      <w:r>
        <w:t xml:space="preserve"> October regular </w:t>
      </w:r>
      <w:r w:rsidR="00777A3D">
        <w:t xml:space="preserve">meeting </w:t>
      </w:r>
      <w:r w:rsidR="00C54637">
        <w:t>as</w:t>
      </w:r>
      <w:r>
        <w:t xml:space="preserve"> she would be at </w:t>
      </w:r>
      <w:r w:rsidR="00C54637">
        <w:t>Superintendent training</w:t>
      </w:r>
      <w:r>
        <w:t xml:space="preserve">.  </w:t>
      </w:r>
      <w:r w:rsidR="00EB1DCA">
        <w:t xml:space="preserve">Rocky Crosby </w:t>
      </w:r>
      <w:r>
        <w:t>ma</w:t>
      </w:r>
      <w:r w:rsidR="00EB1DCA">
        <w:t>d</w:t>
      </w:r>
      <w:r>
        <w:t xml:space="preserve">e a </w:t>
      </w:r>
      <w:r w:rsidR="00EB1DCA">
        <w:t>m</w:t>
      </w:r>
      <w:r>
        <w:t>otion to mo</w:t>
      </w:r>
      <w:r w:rsidR="00EB1DCA">
        <w:t>v</w:t>
      </w:r>
      <w:r>
        <w:t xml:space="preserve">e the meeting </w:t>
      </w:r>
      <w:r w:rsidR="00EB1DCA">
        <w:t xml:space="preserve">date from October 13, 2015 </w:t>
      </w:r>
      <w:r>
        <w:t>to October 20,</w:t>
      </w:r>
      <w:r w:rsidR="00C54637">
        <w:t xml:space="preserve"> </w:t>
      </w:r>
      <w:r>
        <w:t xml:space="preserve">2015, </w:t>
      </w:r>
      <w:r w:rsidR="00C54637">
        <w:t xml:space="preserve">at the </w:t>
      </w:r>
      <w:r>
        <w:t xml:space="preserve">same time and location.  Bo Corbett </w:t>
      </w:r>
      <w:r w:rsidR="00EB1DCA">
        <w:t>s</w:t>
      </w:r>
      <w:r>
        <w:t>econded.  Motion passed 4-0.</w:t>
      </w:r>
    </w:p>
    <w:p w:rsidR="00C54637" w:rsidRDefault="00C54637" w:rsidP="00FA04D4">
      <w:pPr>
        <w:spacing w:after="0"/>
      </w:pPr>
    </w:p>
    <w:p w:rsidR="00FA04D4" w:rsidRDefault="00EC6B50" w:rsidP="00FA04D4">
      <w:pPr>
        <w:spacing w:after="0"/>
      </w:pPr>
      <w:r>
        <w:t xml:space="preserve">There as a discussion about bus use and several suggestions were made including additional stipend money for coaches who drove their own busses, dedicated drivers for athletic events and field trips,  and having an a pre-approved list of field trips by grade/department for the year. </w:t>
      </w:r>
      <w:r w:rsidR="00FA04D4">
        <w:t>Bo C</w:t>
      </w:r>
      <w:r w:rsidR="003F1760">
        <w:t>o</w:t>
      </w:r>
      <w:bookmarkStart w:id="0" w:name="_GoBack"/>
      <w:bookmarkEnd w:id="0"/>
      <w:r w:rsidR="003F1760">
        <w:t>rbett</w:t>
      </w:r>
      <w:r w:rsidR="00FA04D4">
        <w:t xml:space="preserve"> made a motion to approve hiring a full-time bus driver to handle athletic trips/ field trips.  Florence Staten seconded the motion.  Motion passed 4-0.</w:t>
      </w:r>
    </w:p>
    <w:p w:rsidR="00C932E1" w:rsidRDefault="003437DA" w:rsidP="00FA04D4">
      <w:pPr>
        <w:spacing w:after="0"/>
      </w:pPr>
      <w:r>
        <w:t xml:space="preserve"> </w:t>
      </w:r>
    </w:p>
    <w:p w:rsidR="00A424A7" w:rsidRDefault="00992874" w:rsidP="00FA04D4">
      <w:pPr>
        <w:spacing w:after="0"/>
      </w:pPr>
      <w:r>
        <w:t xml:space="preserve">OLD BUSINESS </w:t>
      </w:r>
    </w:p>
    <w:p w:rsidR="00556903" w:rsidRDefault="00C932E1" w:rsidP="00FA04D4">
      <w:pPr>
        <w:spacing w:after="0"/>
      </w:pPr>
      <w:r>
        <w:t>None</w:t>
      </w:r>
    </w:p>
    <w:p w:rsidR="00C54637" w:rsidRDefault="00C54637" w:rsidP="00FA04D4">
      <w:pPr>
        <w:spacing w:after="0"/>
      </w:pPr>
    </w:p>
    <w:p w:rsidR="004D7C54" w:rsidRDefault="004D7C54" w:rsidP="00FA04D4">
      <w:pPr>
        <w:spacing w:after="0"/>
      </w:pPr>
      <w:r>
        <w:t>OTHER</w:t>
      </w:r>
    </w:p>
    <w:p w:rsidR="004D7C54" w:rsidRDefault="00C932E1" w:rsidP="00FA04D4">
      <w:pPr>
        <w:spacing w:after="0"/>
      </w:pPr>
      <w:r>
        <w:t>None</w:t>
      </w:r>
    </w:p>
    <w:p w:rsidR="00C54637" w:rsidRDefault="00C54637" w:rsidP="00FA04D4">
      <w:pPr>
        <w:spacing w:after="0"/>
      </w:pPr>
    </w:p>
    <w:p w:rsidR="0062062D" w:rsidRDefault="0062062D" w:rsidP="00FA04D4">
      <w:pPr>
        <w:spacing w:after="0"/>
      </w:pPr>
      <w:r>
        <w:t xml:space="preserve">The Board meeting was adjourned </w:t>
      </w:r>
      <w:r w:rsidR="00992874">
        <w:t xml:space="preserve">at </w:t>
      </w:r>
      <w:r w:rsidR="00C932E1">
        <w:t>9:00</w:t>
      </w:r>
      <w:r>
        <w:t xml:space="preserve"> PM by Chester Register.</w:t>
      </w:r>
    </w:p>
    <w:p w:rsidR="003B5000" w:rsidRDefault="003B5000" w:rsidP="003B5000"/>
    <w:p w:rsidR="003B5000" w:rsidRDefault="003B5000" w:rsidP="003B5000"/>
    <w:p w:rsidR="003B5000" w:rsidRDefault="003B5000" w:rsidP="003B5000"/>
    <w:p w:rsidR="00120C4C" w:rsidRDefault="00120C4C" w:rsidP="00120C4C"/>
    <w:sectPr w:rsidR="00120C4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4C" w:rsidRDefault="00120C4C" w:rsidP="00120C4C">
      <w:pPr>
        <w:spacing w:after="0" w:line="240" w:lineRule="auto"/>
      </w:pPr>
      <w:r>
        <w:separator/>
      </w:r>
    </w:p>
  </w:endnote>
  <w:endnote w:type="continuationSeparator" w:id="0">
    <w:p w:rsidR="00120C4C" w:rsidRDefault="00120C4C" w:rsidP="0012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4C" w:rsidRDefault="00120C4C" w:rsidP="00120C4C">
      <w:pPr>
        <w:spacing w:after="0" w:line="240" w:lineRule="auto"/>
      </w:pPr>
      <w:r>
        <w:separator/>
      </w:r>
    </w:p>
  </w:footnote>
  <w:footnote w:type="continuationSeparator" w:id="0">
    <w:p w:rsidR="00120C4C" w:rsidRDefault="00120C4C" w:rsidP="00120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14" w:rsidRDefault="003F1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51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4C" w:rsidRDefault="003F1760" w:rsidP="00120C4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512"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20C4C">
      <w:t>Echols County Board of Education</w:t>
    </w:r>
  </w:p>
  <w:p w:rsidR="00120C4C" w:rsidRDefault="00120C4C" w:rsidP="00120C4C">
    <w:pPr>
      <w:pStyle w:val="Header"/>
      <w:jc w:val="center"/>
    </w:pPr>
    <w:r>
      <w:t>Meeting Minutes</w:t>
    </w:r>
  </w:p>
  <w:p w:rsidR="00120C4C" w:rsidRDefault="00120C4C" w:rsidP="00120C4C">
    <w:pPr>
      <w:pStyle w:val="Header"/>
      <w:jc w:val="center"/>
    </w:pPr>
    <w:r>
      <w:t xml:space="preserve"> </w:t>
    </w:r>
    <w:r w:rsidR="000A5C40">
      <w:t xml:space="preserve">September </w:t>
    </w:r>
    <w:r w:rsidR="00C84626">
      <w:t>22</w:t>
    </w:r>
    <w: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14" w:rsidRDefault="003F1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51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1317B"/>
    <w:multiLevelType w:val="hybridMultilevel"/>
    <w:tmpl w:val="0F7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011EAE"/>
    <w:multiLevelType w:val="hybridMultilevel"/>
    <w:tmpl w:val="42B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4C"/>
    <w:rsid w:val="000A5C40"/>
    <w:rsid w:val="000E4F4A"/>
    <w:rsid w:val="001023C6"/>
    <w:rsid w:val="00120C4C"/>
    <w:rsid w:val="001945F4"/>
    <w:rsid w:val="00237829"/>
    <w:rsid w:val="00286B1E"/>
    <w:rsid w:val="002B7C25"/>
    <w:rsid w:val="00314D86"/>
    <w:rsid w:val="003437DA"/>
    <w:rsid w:val="003A0E0E"/>
    <w:rsid w:val="003A5891"/>
    <w:rsid w:val="003B5000"/>
    <w:rsid w:val="003E404B"/>
    <w:rsid w:val="003F1760"/>
    <w:rsid w:val="00426789"/>
    <w:rsid w:val="004D7C54"/>
    <w:rsid w:val="0050185C"/>
    <w:rsid w:val="00521E23"/>
    <w:rsid w:val="00556903"/>
    <w:rsid w:val="0062062D"/>
    <w:rsid w:val="00653276"/>
    <w:rsid w:val="006642C2"/>
    <w:rsid w:val="00674AFB"/>
    <w:rsid w:val="006C556E"/>
    <w:rsid w:val="00777A3D"/>
    <w:rsid w:val="007865E7"/>
    <w:rsid w:val="007A6F02"/>
    <w:rsid w:val="00864983"/>
    <w:rsid w:val="0089346E"/>
    <w:rsid w:val="008B4B03"/>
    <w:rsid w:val="00930F53"/>
    <w:rsid w:val="00992874"/>
    <w:rsid w:val="009D10D4"/>
    <w:rsid w:val="00A37136"/>
    <w:rsid w:val="00A424A7"/>
    <w:rsid w:val="00A64E06"/>
    <w:rsid w:val="00A76D14"/>
    <w:rsid w:val="00AA5877"/>
    <w:rsid w:val="00AD2B71"/>
    <w:rsid w:val="00AE7F92"/>
    <w:rsid w:val="00B6086B"/>
    <w:rsid w:val="00B66662"/>
    <w:rsid w:val="00B679F9"/>
    <w:rsid w:val="00C54637"/>
    <w:rsid w:val="00C84626"/>
    <w:rsid w:val="00C932E1"/>
    <w:rsid w:val="00CC05E1"/>
    <w:rsid w:val="00CD6659"/>
    <w:rsid w:val="00D37EC1"/>
    <w:rsid w:val="00D93BE7"/>
    <w:rsid w:val="00DC283C"/>
    <w:rsid w:val="00DF2CE4"/>
    <w:rsid w:val="00E71C9C"/>
    <w:rsid w:val="00EA6043"/>
    <w:rsid w:val="00EB1DCA"/>
    <w:rsid w:val="00EC6B50"/>
    <w:rsid w:val="00EC7833"/>
    <w:rsid w:val="00F86B89"/>
    <w:rsid w:val="00FA04D4"/>
    <w:rsid w:val="00FD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4C"/>
  </w:style>
  <w:style w:type="paragraph" w:styleId="Footer">
    <w:name w:val="footer"/>
    <w:basedOn w:val="Normal"/>
    <w:link w:val="FooterChar"/>
    <w:uiPriority w:val="99"/>
    <w:unhideWhenUsed/>
    <w:rsid w:val="0012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4C"/>
  </w:style>
  <w:style w:type="paragraph" w:styleId="BalloonText">
    <w:name w:val="Balloon Text"/>
    <w:basedOn w:val="Normal"/>
    <w:link w:val="BalloonTextChar"/>
    <w:uiPriority w:val="99"/>
    <w:semiHidden/>
    <w:unhideWhenUsed/>
    <w:rsid w:val="00A3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36"/>
    <w:rPr>
      <w:rFonts w:ascii="Tahoma" w:hAnsi="Tahoma" w:cs="Tahoma"/>
      <w:sz w:val="16"/>
      <w:szCs w:val="16"/>
    </w:rPr>
  </w:style>
  <w:style w:type="paragraph" w:styleId="ListParagraph">
    <w:name w:val="List Paragraph"/>
    <w:basedOn w:val="Normal"/>
    <w:uiPriority w:val="34"/>
    <w:qFormat/>
    <w:rsid w:val="003A5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4C"/>
  </w:style>
  <w:style w:type="paragraph" w:styleId="Footer">
    <w:name w:val="footer"/>
    <w:basedOn w:val="Normal"/>
    <w:link w:val="FooterChar"/>
    <w:uiPriority w:val="99"/>
    <w:unhideWhenUsed/>
    <w:rsid w:val="0012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4C"/>
  </w:style>
  <w:style w:type="paragraph" w:styleId="BalloonText">
    <w:name w:val="Balloon Text"/>
    <w:basedOn w:val="Normal"/>
    <w:link w:val="BalloonTextChar"/>
    <w:uiPriority w:val="99"/>
    <w:semiHidden/>
    <w:unhideWhenUsed/>
    <w:rsid w:val="00A3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36"/>
    <w:rPr>
      <w:rFonts w:ascii="Tahoma" w:hAnsi="Tahoma" w:cs="Tahoma"/>
      <w:sz w:val="16"/>
      <w:szCs w:val="16"/>
    </w:rPr>
  </w:style>
  <w:style w:type="paragraph" w:styleId="ListParagraph">
    <w:name w:val="List Paragraph"/>
    <w:basedOn w:val="Normal"/>
    <w:uiPriority w:val="34"/>
    <w:qFormat/>
    <w:rsid w:val="003A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A8E6-E469-4CD5-BE11-920D60C5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ewell, Virginia</cp:lastModifiedBy>
  <cp:revision>9</cp:revision>
  <cp:lastPrinted>2015-08-14T12:27:00Z</cp:lastPrinted>
  <dcterms:created xsi:type="dcterms:W3CDTF">2015-09-23T15:11:00Z</dcterms:created>
  <dcterms:modified xsi:type="dcterms:W3CDTF">2015-10-21T18:40:00Z</dcterms:modified>
</cp:coreProperties>
</file>